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7553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603A01D5" w14:textId="27C6F398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2CA10088" w14:textId="1410A3A6" w:rsidR="00716738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7B6971">
        <w:t>08.306.163.2318</w:t>
      </w:r>
      <w:r w:rsidR="003838D1">
        <w:t xml:space="preserve">, com o objetivo de garantir </w:t>
      </w:r>
      <w:r w:rsidR="0022236A">
        <w:t>a implementação de um</w:t>
      </w:r>
      <w:r w:rsidR="007367EC">
        <w:t>a</w:t>
      </w:r>
      <w:r w:rsidR="0022236A">
        <w:t xml:space="preserve"> feira permanente de produtos da Agricultura Urbana em Natal. </w:t>
      </w:r>
    </w:p>
    <w:p w14:paraId="1114E543" w14:textId="77777777" w:rsidR="005A2CC9" w:rsidRDefault="005A2CC9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3C94E31F" w:rsidR="00F602E0" w:rsidRPr="00FF0E0F" w:rsidRDefault="00285BAD" w:rsidP="00A07FF7">
            <w:r>
              <w:t>SECRETARIA MUNIC. DO TRABALHO E ASSISTENCIA SOCIAL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34A50587" w:rsidR="00F602E0" w:rsidRPr="00FF0E0F" w:rsidRDefault="007E7D8D" w:rsidP="00411C8E">
            <w:r>
              <w:t>08.306.163.2318 - EXECUÇÃO DA POLÍTICA DE SEGURANÇA ALIMENTAR E NUTRICIONAL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1839B061" w:rsidR="00F602E0" w:rsidRPr="00FF0E0F" w:rsidRDefault="007E7D8D" w:rsidP="00FC6599">
            <w:pPr>
              <w:jc w:val="both"/>
              <w:rPr>
                <w:u w:val="single"/>
              </w:rPr>
            </w:pPr>
            <w:r>
              <w:t>A</w:t>
            </w:r>
            <w:r>
              <w:t xml:space="preserve">ssegurar o direito humano à alimentação adequada, de modo que tenham acesso regular e permanente a alimentos de qualidade, em quantidade suficiente, tendo como base práticas alimentares promotoras de saúde, que respeitem a diversidade cultural e que sejam ambiental, cultural, econômica e socialmente sustentáveis, </w:t>
            </w:r>
            <w:r w:rsidRPr="00E73A33">
              <w:rPr>
                <w:b/>
                <w:bCs/>
              </w:rPr>
              <w:t>bem como promover o acesso a produtos provenientes da agricultura familiar por meio da divulgação e disponibilização de espaço para comercialização dos produtos de agricultores familiares.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3974F580" w:rsidR="00F602E0" w:rsidRPr="00FF0E0F" w:rsidRDefault="0077259F" w:rsidP="00843852">
            <w:r>
              <w:t>O necessário para implementação da comissão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E73A33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E73A33" w:rsidRPr="00FF0E0F" w:rsidRDefault="00E73A33" w:rsidP="00E73A33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7AFB4F5A" w:rsidR="00E73A33" w:rsidRPr="00FF0E0F" w:rsidRDefault="00E73A33" w:rsidP="00E73A33">
            <w:r>
              <w:t>SECRETARIA MUNIC. DO TRABALHO E ASSISTENCIA SOCIAL</w:t>
            </w:r>
          </w:p>
        </w:tc>
      </w:tr>
      <w:tr w:rsidR="00E73A33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E73A33" w:rsidRPr="00FF0E0F" w:rsidRDefault="00E73A33" w:rsidP="00E73A33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2428AF30" w:rsidR="00E73A33" w:rsidRPr="00FF0E0F" w:rsidRDefault="00E73A33" w:rsidP="00E73A33">
            <w:r>
              <w:t>08.306.163.2318 - EXECUÇÃO DA POLÍTICA DE SEGURANÇA ALIMENTAR E NUTRICIONAL</w:t>
            </w:r>
          </w:p>
        </w:tc>
      </w:tr>
      <w:tr w:rsidR="00E73A33" w:rsidRPr="00FF0E0F" w14:paraId="70A6FB6F" w14:textId="77777777" w:rsidTr="00A07FF7">
        <w:tc>
          <w:tcPr>
            <w:tcW w:w="2235" w:type="dxa"/>
            <w:vAlign w:val="center"/>
          </w:tcPr>
          <w:p w14:paraId="027666D0" w14:textId="13356465" w:rsidR="00E73A33" w:rsidRPr="00FF0E0F" w:rsidRDefault="00E73A33" w:rsidP="00E73A33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>
              <w:rPr>
                <w:b/>
              </w:rPr>
              <w:t xml:space="preserve"> </w:t>
            </w:r>
            <w:r w:rsidRPr="00FF0E0F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53F9072E" w:rsidR="00E73A33" w:rsidRPr="00FF0E0F" w:rsidRDefault="00E73A33" w:rsidP="00E73A33">
            <w:r w:rsidRPr="00FF0E0F">
              <w:t xml:space="preserve">R$ </w:t>
            </w:r>
            <w:r w:rsidR="00323446">
              <w:t>180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>Divaneide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A7AF" w14:textId="77777777" w:rsidR="00677898" w:rsidRDefault="00677898" w:rsidP="00411C8E">
      <w:r>
        <w:separator/>
      </w:r>
    </w:p>
  </w:endnote>
  <w:endnote w:type="continuationSeparator" w:id="0">
    <w:p w14:paraId="15646B54" w14:textId="77777777" w:rsidR="00677898" w:rsidRDefault="00677898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00D0" w14:textId="77777777" w:rsidR="00677898" w:rsidRDefault="00677898" w:rsidP="00411C8E">
      <w:r>
        <w:separator/>
      </w:r>
    </w:p>
  </w:footnote>
  <w:footnote w:type="continuationSeparator" w:id="0">
    <w:p w14:paraId="56B02AEB" w14:textId="77777777" w:rsidR="00677898" w:rsidRDefault="00677898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419"/>
    <w:rsid w:val="001B4EFF"/>
    <w:rsid w:val="001B571D"/>
    <w:rsid w:val="0022236A"/>
    <w:rsid w:val="00231CF9"/>
    <w:rsid w:val="00234959"/>
    <w:rsid w:val="00260211"/>
    <w:rsid w:val="00285BAD"/>
    <w:rsid w:val="00287FBF"/>
    <w:rsid w:val="002B527B"/>
    <w:rsid w:val="00307F04"/>
    <w:rsid w:val="00315BD0"/>
    <w:rsid w:val="00323446"/>
    <w:rsid w:val="00345216"/>
    <w:rsid w:val="003838D1"/>
    <w:rsid w:val="0039776B"/>
    <w:rsid w:val="003A3BF4"/>
    <w:rsid w:val="00411C8E"/>
    <w:rsid w:val="0041496F"/>
    <w:rsid w:val="004157D2"/>
    <w:rsid w:val="00493B02"/>
    <w:rsid w:val="004B5A87"/>
    <w:rsid w:val="004C38B1"/>
    <w:rsid w:val="004C3D98"/>
    <w:rsid w:val="005177D9"/>
    <w:rsid w:val="00547E2B"/>
    <w:rsid w:val="0058360E"/>
    <w:rsid w:val="0059092F"/>
    <w:rsid w:val="005A2CC9"/>
    <w:rsid w:val="005B3626"/>
    <w:rsid w:val="005B7A8B"/>
    <w:rsid w:val="005E3598"/>
    <w:rsid w:val="005F06F0"/>
    <w:rsid w:val="00601FA8"/>
    <w:rsid w:val="00606129"/>
    <w:rsid w:val="00610ED8"/>
    <w:rsid w:val="00626000"/>
    <w:rsid w:val="00677898"/>
    <w:rsid w:val="006D6827"/>
    <w:rsid w:val="006F0B6E"/>
    <w:rsid w:val="00706BB5"/>
    <w:rsid w:val="00716738"/>
    <w:rsid w:val="007367EC"/>
    <w:rsid w:val="00742287"/>
    <w:rsid w:val="00742C0C"/>
    <w:rsid w:val="00770B93"/>
    <w:rsid w:val="0077259F"/>
    <w:rsid w:val="00774A9C"/>
    <w:rsid w:val="00787CAA"/>
    <w:rsid w:val="007B2CF2"/>
    <w:rsid w:val="007B6971"/>
    <w:rsid w:val="007B760E"/>
    <w:rsid w:val="007C1C41"/>
    <w:rsid w:val="007E75AE"/>
    <w:rsid w:val="007E7D8D"/>
    <w:rsid w:val="00811E3B"/>
    <w:rsid w:val="00843852"/>
    <w:rsid w:val="00847B0B"/>
    <w:rsid w:val="00867A89"/>
    <w:rsid w:val="00890FD0"/>
    <w:rsid w:val="008D34FE"/>
    <w:rsid w:val="009122DF"/>
    <w:rsid w:val="00943A10"/>
    <w:rsid w:val="009A466C"/>
    <w:rsid w:val="009A518C"/>
    <w:rsid w:val="009E6B4F"/>
    <w:rsid w:val="00A10953"/>
    <w:rsid w:val="00A21864"/>
    <w:rsid w:val="00A30ED4"/>
    <w:rsid w:val="00A419E3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53097"/>
    <w:rsid w:val="00CD028D"/>
    <w:rsid w:val="00CF601D"/>
    <w:rsid w:val="00D25B51"/>
    <w:rsid w:val="00D819BE"/>
    <w:rsid w:val="00DB381A"/>
    <w:rsid w:val="00DC7B5B"/>
    <w:rsid w:val="00E65BA8"/>
    <w:rsid w:val="00E717D7"/>
    <w:rsid w:val="00E73A33"/>
    <w:rsid w:val="00EB43E8"/>
    <w:rsid w:val="00ED4183"/>
    <w:rsid w:val="00EF0C99"/>
    <w:rsid w:val="00F06FEC"/>
    <w:rsid w:val="00F538C6"/>
    <w:rsid w:val="00F602E0"/>
    <w:rsid w:val="00F708D7"/>
    <w:rsid w:val="00F71B0A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9</cp:revision>
  <cp:lastPrinted>2015-11-26T12:34:00Z</cp:lastPrinted>
  <dcterms:created xsi:type="dcterms:W3CDTF">2022-11-29T14:30:00Z</dcterms:created>
  <dcterms:modified xsi:type="dcterms:W3CDTF">2022-11-29T14:45:00Z</dcterms:modified>
</cp:coreProperties>
</file>